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89" w:rsidRDefault="00127E89" w:rsidP="00127E89">
      <w:pPr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 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 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</m:acc>
        </m:oMath>
      </m:oMathPara>
    </w:p>
    <w:p w:rsidR="00127E89" w:rsidRPr="00127E89" w:rsidRDefault="00127E89" w:rsidP="00127E89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</m:oMath>
      </m:oMathPara>
    </w:p>
    <w:p w:rsidR="00127E89" w:rsidRPr="00127E89" w:rsidRDefault="00127E89" w:rsidP="00127E89">
      <w:pPr>
        <w:rPr>
          <w:sz w:val="28"/>
          <w:szCs w:val="28"/>
          <w:lang w:val="en-US"/>
        </w:rPr>
      </w:pPr>
    </w:p>
    <w:p w:rsidR="00127E89" w:rsidRPr="008E1AE3" w:rsidRDefault="00127E89" w:rsidP="00127E89">
      <w:pPr>
        <w:rPr>
          <w:sz w:val="28"/>
          <w:szCs w:val="28"/>
          <w:lang w:val="en-US"/>
        </w:rPr>
      </w:pPr>
      <w:r w:rsidRPr="008E1AE3">
        <w:rPr>
          <w:sz w:val="28"/>
          <w:szCs w:val="28"/>
          <w:lang w:val="en-US"/>
        </w:rPr>
        <w:t xml:space="preserve"> α  β  γ</w:t>
      </w:r>
    </w:p>
    <w:p w:rsidR="00127E89" w:rsidRPr="00127E89" w:rsidRDefault="00127E89" w:rsidP="00127E89">
      <w:pPr>
        <w:rPr>
          <w:sz w:val="28"/>
          <w:szCs w:val="28"/>
          <w:lang w:val="en-US"/>
        </w:rPr>
      </w:pPr>
    </w:p>
    <w:p w:rsidR="00127E89" w:rsidRPr="00127E89" w:rsidRDefault="00127E89" w:rsidP="00127E89">
      <w:pPr>
        <w:rPr>
          <w:sz w:val="20"/>
          <w:szCs w:val="20"/>
          <w:lang w:val="en-US"/>
        </w:rPr>
      </w:pPr>
      <w:r w:rsidRPr="00127E89">
        <w:rPr>
          <w:sz w:val="20"/>
          <w:szCs w:val="20"/>
          <w:lang w:val="en-US"/>
        </w:rPr>
        <w:t xml:space="preserve">α  </w:t>
      </w:r>
      <w:proofErr w:type="gramStart"/>
      <w:r w:rsidRPr="00127E89">
        <w:rPr>
          <w:sz w:val="20"/>
          <w:szCs w:val="20"/>
          <w:lang w:val="en-US"/>
        </w:rPr>
        <w:t>β  γ</w:t>
      </w:r>
      <w:proofErr w:type="gramEnd"/>
    </w:p>
    <w:p w:rsidR="00127E89" w:rsidRPr="00127E89" w:rsidRDefault="00AC04F2" w:rsidP="00127E89">
      <w:pPr>
        <w:rPr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</m:oMath>
      </m:oMathPara>
    </w:p>
    <w:p w:rsidR="00AC04F2" w:rsidRPr="00127E89" w:rsidRDefault="00AC04F2" w:rsidP="00AC04F2">
      <w:pPr>
        <w:rPr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</m:oMath>
      </m:oMathPara>
    </w:p>
    <w:p w:rsidR="00AC04F2" w:rsidRPr="00127E89" w:rsidRDefault="00AC04F2" w:rsidP="00AC04F2">
      <w:pPr>
        <w:rPr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</m:oMath>
      </m:oMathPara>
    </w:p>
    <w:p w:rsidR="00D46B39" w:rsidRPr="00D46B39" w:rsidRDefault="00D46B39" w:rsidP="00D46B39">
      <w:pPr>
        <w:rPr>
          <w:sz w:val="32"/>
          <w:szCs w:val="32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F</m:t>
              </m:r>
            </m:e>
          </m:acc>
        </m:oMath>
      </m:oMathPara>
    </w:p>
    <w:p w:rsidR="00D46B39" w:rsidRPr="00D46B39" w:rsidRDefault="008E1AE3" w:rsidP="00D46B39">
      <w:pPr>
        <w:rPr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sub>
          </m:sSub>
        </m:oMath>
      </m:oMathPara>
    </w:p>
    <w:p w:rsidR="008E1AE3" w:rsidRPr="00D46B39" w:rsidRDefault="008E1AE3" w:rsidP="008E1AE3">
      <w:pPr>
        <w:rPr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sub>
          </m:sSub>
        </m:oMath>
      </m:oMathPara>
    </w:p>
    <w:p w:rsidR="00127E89" w:rsidRPr="00127E89" w:rsidRDefault="00127E89" w:rsidP="00127E89">
      <w:pPr>
        <w:rPr>
          <w:sz w:val="28"/>
          <w:szCs w:val="28"/>
        </w:rPr>
      </w:pPr>
    </w:p>
    <w:p w:rsidR="00BD66A0" w:rsidRDefault="008E1AE3" w:rsidP="00127E8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γ </w:t>
      </w:r>
    </w:p>
    <w:p w:rsidR="008E1AE3" w:rsidRDefault="008E1AE3" w:rsidP="00127E89">
      <w:pPr>
        <w:rPr>
          <w:sz w:val="28"/>
          <w:szCs w:val="28"/>
          <w:lang w:val="en-US"/>
        </w:rPr>
      </w:pPr>
    </w:p>
    <w:p w:rsidR="008E1AE3" w:rsidRPr="00127E89" w:rsidRDefault="008E1AE3" w:rsidP="00127E89"/>
    <w:sectPr w:rsidR="008E1AE3" w:rsidRPr="00127E89" w:rsidSect="00BD6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27E89"/>
    <w:rsid w:val="001007AA"/>
    <w:rsid w:val="00127E89"/>
    <w:rsid w:val="005E6F33"/>
    <w:rsid w:val="008E1AE3"/>
    <w:rsid w:val="00AC04F2"/>
    <w:rsid w:val="00BD66A0"/>
    <w:rsid w:val="00CB416E"/>
    <w:rsid w:val="00D46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7E8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2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E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4A3A-15D7-4A9E-BB21-B1721F65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</cp:revision>
  <dcterms:created xsi:type="dcterms:W3CDTF">2011-02-19T07:07:00Z</dcterms:created>
  <dcterms:modified xsi:type="dcterms:W3CDTF">2011-02-19T08:23:00Z</dcterms:modified>
</cp:coreProperties>
</file>